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17" w:rsidRPr="006F2317" w:rsidRDefault="006F2317" w:rsidP="006F23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31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 «</w:t>
      </w:r>
      <w:proofErr w:type="spellStart"/>
      <w:r w:rsidRPr="006F2317">
        <w:rPr>
          <w:rFonts w:ascii="Times New Roman" w:eastAsia="Times New Roman" w:hAnsi="Times New Roman"/>
          <w:sz w:val="28"/>
          <w:szCs w:val="28"/>
          <w:lang w:eastAsia="ru-RU"/>
        </w:rPr>
        <w:t>Большеигнатовский</w:t>
      </w:r>
      <w:proofErr w:type="spellEnd"/>
      <w:r w:rsidRPr="006F231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й сад комбинированного вида» </w:t>
      </w:r>
      <w:proofErr w:type="spellStart"/>
      <w:r w:rsidRPr="006F2317">
        <w:rPr>
          <w:rFonts w:ascii="Times New Roman" w:eastAsia="Times New Roman" w:hAnsi="Times New Roman"/>
          <w:sz w:val="28"/>
          <w:szCs w:val="28"/>
          <w:lang w:eastAsia="ru-RU"/>
        </w:rPr>
        <w:t>Большеигнатовского</w:t>
      </w:r>
      <w:proofErr w:type="spellEnd"/>
      <w:r w:rsidRPr="006F231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C34A28" w:rsidP="00C34A28">
      <w:pPr>
        <w:shd w:val="clear" w:color="auto" w:fill="FFFFFF"/>
        <w:spacing w:before="150" w:after="450" w:line="240" w:lineRule="atLeast"/>
        <w:contextualSpacing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244.2pt;margin-top:13.75pt;width:203.2pt;height:84pt;z-index:2516613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" strokecolor="white">
            <v:textbox>
              <w:txbxContent>
                <w:p w:rsidR="00C34A28" w:rsidRDefault="00C34A28" w:rsidP="00C34A2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</w:t>
                  </w:r>
                </w:p>
                <w:p w:rsidR="00C34A28" w:rsidRDefault="00C34A28" w:rsidP="00C34A2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ДОУ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ольшеигнат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44A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тский сад </w:t>
                  </w:r>
                </w:p>
                <w:p w:rsidR="00C34A28" w:rsidRDefault="00C34A28" w:rsidP="00C34A2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инированного вида»</w:t>
                  </w:r>
                </w:p>
                <w:p w:rsidR="00C34A28" w:rsidRPr="00CB44A4" w:rsidRDefault="00C34A28" w:rsidP="00C34A28">
                  <w:pPr>
                    <w:pStyle w:val="a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хайлова  Л. В.</w:t>
                  </w:r>
                  <w:bookmarkEnd w:id="0"/>
                </w:p>
              </w:txbxContent>
            </v:textbox>
          </v:shape>
        </w:pict>
      </w:r>
      <w:r>
        <w:rPr>
          <w:noProof/>
        </w:rPr>
        <w:pict>
          <v:shape id="Поле 13" o:spid="_x0000_s1026" type="#_x0000_t202" style="position:absolute;margin-left:-37.05pt;margin-top:13.75pt;width:172.5pt;height:76.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" strokecolor="white">
            <v:textbox>
              <w:txbxContent>
                <w:p w:rsidR="00C34A28" w:rsidRPr="00C34A28" w:rsidRDefault="00C34A28" w:rsidP="00C34A28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C34A28">
                    <w:rPr>
                      <w:rFonts w:ascii="Times New Roman" w:hAnsi="Times New Roman" w:cs="Times New Roman"/>
                    </w:rPr>
                    <w:t>Принято</w:t>
                  </w:r>
                </w:p>
                <w:p w:rsidR="00C34A28" w:rsidRPr="00C34A28" w:rsidRDefault="00C34A28" w:rsidP="00C34A28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C34A28">
                    <w:rPr>
                      <w:rFonts w:ascii="Times New Roman" w:hAnsi="Times New Roman" w:cs="Times New Roman"/>
                    </w:rPr>
                    <w:t>на педагогическом совете</w:t>
                  </w:r>
                </w:p>
                <w:p w:rsidR="00C34A28" w:rsidRPr="00C34A28" w:rsidRDefault="00C34A28" w:rsidP="00C34A28">
                  <w:pPr>
                    <w:pStyle w:val="a7"/>
                    <w:rPr>
                      <w:rFonts w:ascii="Times New Roman" w:hAnsi="Times New Roman" w:cs="Times New Roman"/>
                    </w:rPr>
                  </w:pPr>
                  <w:r w:rsidRPr="00C34A28">
                    <w:rPr>
                      <w:rFonts w:ascii="Times New Roman" w:hAnsi="Times New Roman" w:cs="Times New Roman"/>
                    </w:rPr>
                    <w:t xml:space="preserve">Протокол №1 от 30.08.2019 </w:t>
                  </w:r>
                  <w:r w:rsidRPr="00C34A28">
                    <w:rPr>
                      <w:rFonts w:ascii="Times New Roman" w:hAnsi="Times New Roman" w:cs="Times New Roman"/>
                    </w:rPr>
                    <w:t>года</w:t>
                  </w:r>
                </w:p>
              </w:txbxContent>
            </v:textbox>
          </v:shape>
        </w:pict>
      </w: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892A40" w:rsidRPr="00D663A7" w:rsidRDefault="00892A40" w:rsidP="00892A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b/>
          <w:color w:val="333333"/>
          <w:kern w:val="36"/>
          <w:sz w:val="96"/>
          <w:szCs w:val="96"/>
          <w:lang w:eastAsia="ru-RU"/>
        </w:rPr>
      </w:pPr>
      <w:r w:rsidRPr="00D663A7">
        <w:rPr>
          <w:rFonts w:ascii="Times New Roman" w:eastAsia="Times New Roman" w:hAnsi="Times New Roman"/>
          <w:b/>
          <w:color w:val="333333"/>
          <w:kern w:val="36"/>
          <w:sz w:val="96"/>
          <w:szCs w:val="96"/>
          <w:lang w:eastAsia="ru-RU"/>
        </w:rPr>
        <w:t>Программа</w:t>
      </w: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Pr="00D663A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Blackadder ITC" w:eastAsia="Times New Roman" w:hAnsi="Blackadder ITC"/>
          <w:color w:val="333333"/>
          <w:kern w:val="36"/>
          <w:sz w:val="52"/>
          <w:szCs w:val="52"/>
          <w:lang w:eastAsia="ru-RU"/>
        </w:rPr>
      </w:pPr>
      <w:r w:rsidRPr="00D663A7">
        <w:rPr>
          <w:rFonts w:ascii="Times New Roman" w:eastAsia="Times New Roman" w:hAnsi="Times New Roman"/>
          <w:color w:val="333333"/>
          <w:kern w:val="36"/>
          <w:sz w:val="52"/>
          <w:szCs w:val="52"/>
          <w:lang w:eastAsia="ru-RU"/>
        </w:rPr>
        <w:t>Творческая</w:t>
      </w:r>
      <w:r w:rsidRPr="00D663A7">
        <w:rPr>
          <w:rFonts w:ascii="Blackadder ITC" w:eastAsia="Times New Roman" w:hAnsi="Blackadder ITC"/>
          <w:color w:val="333333"/>
          <w:kern w:val="36"/>
          <w:sz w:val="52"/>
          <w:szCs w:val="52"/>
          <w:lang w:eastAsia="ru-RU"/>
        </w:rPr>
        <w:t xml:space="preserve"> </w:t>
      </w:r>
      <w:r w:rsidRPr="00D663A7">
        <w:rPr>
          <w:rFonts w:ascii="Times New Roman" w:eastAsia="Times New Roman" w:hAnsi="Times New Roman"/>
          <w:color w:val="333333"/>
          <w:kern w:val="36"/>
          <w:sz w:val="52"/>
          <w:szCs w:val="52"/>
          <w:lang w:eastAsia="ru-RU"/>
        </w:rPr>
        <w:t>мастерская</w:t>
      </w:r>
    </w:p>
    <w:p w:rsidR="006F2317" w:rsidRPr="00D663A7" w:rsidRDefault="00892A40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Blackadder ITC" w:eastAsia="Times New Roman" w:hAnsi="Blackadder ITC"/>
          <w:color w:val="333333"/>
          <w:kern w:val="36"/>
          <w:sz w:val="52"/>
          <w:szCs w:val="52"/>
          <w:lang w:eastAsia="ru-RU"/>
        </w:rPr>
      </w:pPr>
      <w:r w:rsidRPr="00D663A7">
        <w:rPr>
          <w:rFonts w:ascii="Blackadder ITC" w:eastAsia="Times New Roman" w:hAnsi="Blackadder ITC"/>
          <w:color w:val="333333"/>
          <w:kern w:val="36"/>
          <w:sz w:val="52"/>
          <w:szCs w:val="52"/>
          <w:lang w:eastAsia="ru-RU"/>
        </w:rPr>
        <w:t xml:space="preserve"> </w:t>
      </w:r>
      <w:r w:rsidR="006F2317" w:rsidRPr="00D663A7">
        <w:rPr>
          <w:rFonts w:ascii="Blackadder ITC" w:eastAsia="Times New Roman" w:hAnsi="Blackadder ITC"/>
          <w:color w:val="333333"/>
          <w:kern w:val="36"/>
          <w:sz w:val="52"/>
          <w:szCs w:val="52"/>
          <w:lang w:eastAsia="ru-RU"/>
        </w:rPr>
        <w:t>«</w:t>
      </w:r>
      <w:r w:rsidR="006F2317" w:rsidRPr="00D663A7">
        <w:rPr>
          <w:rFonts w:ascii="Times New Roman" w:eastAsia="Times New Roman" w:hAnsi="Times New Roman"/>
          <w:color w:val="333333"/>
          <w:kern w:val="36"/>
          <w:sz w:val="52"/>
          <w:szCs w:val="52"/>
          <w:lang w:eastAsia="ru-RU"/>
        </w:rPr>
        <w:t>Бумажные</w:t>
      </w:r>
      <w:r w:rsidR="006F2317" w:rsidRPr="00D663A7">
        <w:rPr>
          <w:rFonts w:ascii="Blackadder ITC" w:eastAsia="Times New Roman" w:hAnsi="Blackadder ITC"/>
          <w:color w:val="333333"/>
          <w:kern w:val="36"/>
          <w:sz w:val="52"/>
          <w:szCs w:val="52"/>
          <w:lang w:eastAsia="ru-RU"/>
        </w:rPr>
        <w:t xml:space="preserve"> </w:t>
      </w:r>
      <w:r w:rsidR="006F2317" w:rsidRPr="00D663A7">
        <w:rPr>
          <w:rFonts w:ascii="Times New Roman" w:eastAsia="Times New Roman" w:hAnsi="Times New Roman"/>
          <w:color w:val="333333"/>
          <w:kern w:val="36"/>
          <w:sz w:val="52"/>
          <w:szCs w:val="52"/>
          <w:lang w:eastAsia="ru-RU"/>
        </w:rPr>
        <w:t>фантазии</w:t>
      </w:r>
      <w:r w:rsidR="006F2317" w:rsidRPr="00D663A7">
        <w:rPr>
          <w:rFonts w:ascii="Blackadder ITC" w:eastAsia="Times New Roman" w:hAnsi="Blackadder ITC" w:cs="Blackadder ITC"/>
          <w:color w:val="333333"/>
          <w:kern w:val="36"/>
          <w:sz w:val="52"/>
          <w:szCs w:val="52"/>
          <w:lang w:eastAsia="ru-RU"/>
        </w:rPr>
        <w:t>»</w:t>
      </w:r>
    </w:p>
    <w:p w:rsidR="006F2317" w:rsidRPr="00D663A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Blackadder ITC" w:eastAsia="Times New Roman" w:hAnsi="Blackadder ITC"/>
          <w:color w:val="333333"/>
          <w:kern w:val="36"/>
          <w:sz w:val="52"/>
          <w:szCs w:val="52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Pr="00892A40" w:rsidRDefault="00892A40" w:rsidP="00892A40">
      <w:pPr>
        <w:shd w:val="clear" w:color="auto" w:fill="FFFFFF"/>
        <w:spacing w:before="150" w:after="450" w:line="240" w:lineRule="atLeast"/>
        <w:contextualSpacing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</w:t>
      </w:r>
      <w:r w:rsidR="005C10A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П</w:t>
      </w:r>
      <w:r w:rsidRPr="00892A4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одготовила:</w:t>
      </w:r>
    </w:p>
    <w:p w:rsidR="005C10AB" w:rsidRDefault="00892A40" w:rsidP="00892A40">
      <w:pPr>
        <w:shd w:val="clear" w:color="auto" w:fill="FFFFFF"/>
        <w:spacing w:before="150" w:after="450" w:line="240" w:lineRule="atLeast"/>
        <w:contextualSpacing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</w:t>
      </w:r>
      <w:r w:rsidR="005C10A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      </w:t>
      </w:r>
      <w:r w:rsidR="005C10A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воспитатель  </w:t>
      </w:r>
      <w:proofErr w:type="gramStart"/>
      <w:r w:rsidR="005C10AB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подготовительной</w:t>
      </w:r>
      <w:proofErr w:type="gramEnd"/>
    </w:p>
    <w:p w:rsidR="006F2317" w:rsidRPr="00892A40" w:rsidRDefault="005C10AB" w:rsidP="00892A40">
      <w:pPr>
        <w:shd w:val="clear" w:color="auto" w:fill="FFFFFF"/>
        <w:spacing w:before="150" w:after="450" w:line="240" w:lineRule="atLeast"/>
        <w:contextualSpacing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группы                                </w:t>
      </w:r>
      <w:r w:rsidR="00892A4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:rsidR="006F2317" w:rsidRPr="00892A40" w:rsidRDefault="005C10AB" w:rsidP="00892A40">
      <w:pPr>
        <w:shd w:val="clear" w:color="auto" w:fill="FFFFFF"/>
        <w:spacing w:before="150" w:after="450" w:line="240" w:lineRule="atLeast"/>
        <w:contextualSpacing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                                                                                             И.В. Ермушева</w:t>
      </w: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6F2317" w:rsidRPr="00892A40" w:rsidRDefault="00892A40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с</w:t>
      </w:r>
      <w:r w:rsidRPr="00892A4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Большое И</w:t>
      </w:r>
      <w:r w:rsidRPr="00892A40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гнатово</w:t>
      </w:r>
      <w:r w:rsidR="009F68AC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>, 2019</w:t>
      </w:r>
      <w:r w:rsidR="00D348E9">
        <w:rPr>
          <w:rFonts w:ascii="Times New Roman" w:eastAsia="Times New Roman" w:hAnsi="Times New Roman"/>
          <w:color w:val="333333"/>
          <w:kern w:val="36"/>
          <w:sz w:val="24"/>
          <w:szCs w:val="24"/>
          <w:lang w:eastAsia="ru-RU"/>
        </w:rPr>
        <w:t xml:space="preserve"> год</w:t>
      </w:r>
    </w:p>
    <w:p w:rsidR="006F2317" w:rsidRDefault="006F2317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D663A7" w:rsidRPr="00DE2AA8" w:rsidRDefault="00CB3191" w:rsidP="00D663A7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  <w:r w:rsidRPr="00DE2AA8"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  <w:t xml:space="preserve">Программа </w:t>
      </w:r>
    </w:p>
    <w:p w:rsidR="00202440" w:rsidRPr="00DE2AA8" w:rsidRDefault="00CB3191" w:rsidP="00D663A7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  <w:r w:rsidRPr="00DE2AA8"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  <w:t>«Бумажные фантазии»</w:t>
      </w:r>
    </w:p>
    <w:p w:rsidR="00CB3191" w:rsidRPr="00DE2AA8" w:rsidRDefault="00DE2AA8" w:rsidP="00D663A7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  <w:r w:rsidRPr="00DE2AA8"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  <w:t xml:space="preserve">для </w:t>
      </w:r>
      <w:r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  <w:t xml:space="preserve">подготовительной </w:t>
      </w:r>
      <w:r w:rsidR="00CB3191" w:rsidRPr="00DE2AA8"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  <w:t>группы</w:t>
      </w:r>
    </w:p>
    <w:p w:rsidR="00202440" w:rsidRPr="00202440" w:rsidRDefault="00202440" w:rsidP="00202440">
      <w:pPr>
        <w:shd w:val="clear" w:color="auto" w:fill="FFFFFF"/>
        <w:spacing w:before="150" w:after="450" w:line="240" w:lineRule="atLeast"/>
        <w:contextualSpacing/>
        <w:jc w:val="center"/>
        <w:outlineLvl w:val="0"/>
        <w:rPr>
          <w:rFonts w:ascii="Times New Roman" w:eastAsia="Times New Roman" w:hAnsi="Times New Roman"/>
          <w:color w:val="333333"/>
          <w:kern w:val="36"/>
          <w:sz w:val="40"/>
          <w:szCs w:val="40"/>
          <w:lang w:eastAsia="ru-RU"/>
        </w:rPr>
      </w:pP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</w:pPr>
      <w:r w:rsidRPr="00202440">
        <w:rPr>
          <w:rFonts w:ascii="Times New Roman" w:eastAsia="Times New Roman" w:hAnsi="Times New Roman"/>
          <w:b/>
          <w:color w:val="111111"/>
          <w:sz w:val="28"/>
          <w:szCs w:val="28"/>
          <w:lang w:eastAsia="ru-RU"/>
        </w:rPr>
        <w:t>Пояснительная записка</w:t>
      </w:r>
    </w:p>
    <w:p w:rsidR="00CB3191" w:rsidRPr="00135E1E" w:rsidRDefault="00CB3191" w:rsidP="00135E1E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скусство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ригами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известно с давних времён. Впервые оно зародилось в Китае - на родине возникновения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бумаги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Позже распространилось в Японии. 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135E1E">
        <w:rPr>
          <w:rFonts w:ascii="Times New Roman" w:eastAsia="Times New Roman" w:hAnsi="Times New Roman"/>
          <w:bCs/>
          <w:iCs/>
          <w:color w:val="111111"/>
          <w:sz w:val="24"/>
          <w:szCs w:val="24"/>
          <w:lang w:eastAsia="ru-RU"/>
        </w:rPr>
        <w:t>Оригами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в переводе с японского - 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ри»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-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бумага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proofErr w:type="spellStart"/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ками</w:t>
      </w:r>
      <w:proofErr w:type="spellEnd"/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- складывать.</w:t>
      </w:r>
    </w:p>
    <w:p w:rsidR="00CB3191" w:rsidRPr="00135E1E" w:rsidRDefault="00CB3191" w:rsidP="00135E1E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 настоящее время многие увлекаются складыванием из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бумаги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Меня, как педагога, заинтересовал этот вид деятельности потому, что в процессе этой работы у детей развивается ручная умелость, зрительная координация, готовность руки к письму. Развивается пространственное воображение, появляется интерес к познанию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кружающего мира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Этот вид творчества развивает логику,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фантазию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память.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ригами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активизирует мыслительные процессы.</w:t>
      </w:r>
    </w:p>
    <w:p w:rsidR="00CB3191" w:rsidRPr="00135E1E" w:rsidRDefault="00CB3191" w:rsidP="00135E1E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 младшего возраста у детей ярко выражен интерес к познанию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кружающего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мира путём 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сследования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хочется всё потрогать, помять, порвать. Последнее особенно имеет отношение к такому материалу как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бумага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Как же реагируют взрослые на это естественное желание малыша? В основном 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запретами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нельзя рвать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бумагу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ельзя портить книги. Практика и теория вступают в противоречие. Всем хочется, чтобы ребёнок развивался, но желательно 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ез жертв и разрушений»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Это стремление порвать или в лучшем случае смять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бумагу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наблюдается у детей достаточно длительное время.</w:t>
      </w:r>
    </w:p>
    <w:p w:rsidR="00CB3191" w:rsidRPr="00135E1E" w:rsidRDefault="00CB3191" w:rsidP="00135E1E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ошкольный возраст – яркая, неповторимая страница в жизни каждого человека. Именно в этот период устанавливается связь ребёнка с ведущими сферами 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бытия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CB3191" w:rsidRPr="00135E1E" w:rsidRDefault="00135E1E" w:rsidP="00135E1E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 xml:space="preserve">     </w:t>
      </w:r>
      <w:r w:rsidR="00CB3191"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Программа</w:t>
      </w:r>
      <w:r w:rsidR="00CB3191"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дополнительного образования </w:t>
      </w:r>
      <w:r w:rsidR="00CB3191"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кружка оригами </w:t>
      </w:r>
      <w:r w:rsidR="00CB3191"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CB3191" w:rsidRPr="00135E1E">
        <w:rPr>
          <w:rFonts w:ascii="Times New Roman" w:eastAsia="Times New Roman" w:hAnsi="Times New Roman"/>
          <w:bCs/>
          <w:iCs/>
          <w:color w:val="111111"/>
          <w:sz w:val="24"/>
          <w:szCs w:val="24"/>
          <w:lang w:eastAsia="ru-RU"/>
        </w:rPr>
        <w:t>Бумажные фантазии</w:t>
      </w:r>
      <w:r w:rsidR="00CB3191"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="00CB3191"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вляется </w:t>
      </w:r>
      <w:r w:rsidR="00CB3191"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программой</w:t>
      </w:r>
      <w:r w:rsidR="00CB3191"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художественно-эстетической направленности.</w:t>
      </w:r>
    </w:p>
    <w:p w:rsidR="00CB3191" w:rsidRPr="00135E1E" w:rsidRDefault="00CB3191" w:rsidP="00135E1E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программе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прослеживаются меж предметные связи с другими образовательными областями. Так, изучая основы материаловедения, дети пользуются знаниями, полученными в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непосредственно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– организованной деятельности образовательной области 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Коммуникация. Речевое развитие»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При выполнении изделий по готовым схемам, работе над композицией применяются знания из областей 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Художественное творчество. Рисование»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 </w:t>
      </w:r>
      <w:r w:rsidRPr="00135E1E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Познание. Математическое развитие»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CB3191" w:rsidRPr="00135E1E" w:rsidRDefault="00CB3191" w:rsidP="00135E1E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ктуальность использования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ригами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в образовательном процессе в первую очередь связана с возможностью использования его как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средства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развития мелкой моторики рук. Использование </w:t>
      </w:r>
      <w:r w:rsidRPr="00135E1E">
        <w:rPr>
          <w:rFonts w:ascii="Times New Roman" w:eastAsia="Times New Roman" w:hAnsi="Times New Roman"/>
          <w:bCs/>
          <w:color w:val="111111"/>
          <w:sz w:val="24"/>
          <w:szCs w:val="24"/>
          <w:lang w:eastAsia="ru-RU"/>
        </w:rPr>
        <w:t>оригами</w:t>
      </w:r>
      <w:r w:rsidRPr="00135E1E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обеспечивает хорошую тренировку пальцев, способствует выработке движений кисти, развивает точность, координацию мелких движений пальцев. Как известно, всё это стимулирует развитие речи у детей. Кроме того, для детей младшего возраста тренировка пальцев важна с точки зрения выработки основных элементарных умений, таких, как одевание и раздевание, застегивание и расстегивание пуговиц, манипулирование ложкой, ножницами. У старших дошкольников тренировка пальцев подготавливает руку к письму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рок реализации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раммы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1 Год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b/>
          <w:i/>
          <w:color w:val="111111"/>
          <w:sz w:val="24"/>
          <w:szCs w:val="24"/>
          <w:u w:val="single"/>
          <w:lang w:eastAsia="ru-RU"/>
        </w:rPr>
      </w:pPr>
      <w:r w:rsidRPr="00202440">
        <w:rPr>
          <w:rFonts w:ascii="Times New Roman" w:eastAsia="Times New Roman" w:hAnsi="Times New Roman"/>
          <w:b/>
          <w:i/>
          <w:color w:val="111111"/>
          <w:sz w:val="24"/>
          <w:szCs w:val="24"/>
          <w:u w:val="single"/>
          <w:lang w:eastAsia="ru-RU"/>
        </w:rPr>
        <w:t>Цель </w:t>
      </w:r>
      <w:r w:rsidRPr="00202440">
        <w:rPr>
          <w:rFonts w:ascii="Times New Roman" w:eastAsia="Times New Roman" w:hAnsi="Times New Roman"/>
          <w:b/>
          <w:bCs/>
          <w:i/>
          <w:color w:val="111111"/>
          <w:sz w:val="24"/>
          <w:szCs w:val="24"/>
          <w:u w:val="single"/>
          <w:lang w:eastAsia="ru-RU"/>
        </w:rPr>
        <w:t>программы</w:t>
      </w:r>
      <w:r w:rsidRPr="00202440">
        <w:rPr>
          <w:rFonts w:ascii="Times New Roman" w:eastAsia="Times New Roman" w:hAnsi="Times New Roman"/>
          <w:b/>
          <w:i/>
          <w:color w:val="111111"/>
          <w:sz w:val="24"/>
          <w:szCs w:val="24"/>
          <w:u w:val="single"/>
          <w:lang w:eastAsia="ru-RU"/>
        </w:rPr>
        <w:t>: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знакомить детей с новой для них техникой складывания фигурок из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умаги по типу оригами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Всестороннее интеллектуальное и эстетическое развитие детей дошкольного возраста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дачи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раммы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Образовательные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накомить детей с основными геометрическими понятиями и базовыми формами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чить детей различным приемам работы с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умаго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сгибание, многократное складывание, надрезание, склеивание.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чить концентрировать внимание, стимулировать развитие памяти.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аучить правильно организовать рабочее место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ные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спитывать эстетическое отношение к действительности, трудолюбие, аккуратность, усидчивость, терпение, умение довести начатое дело до конца, взаимопомощь при выполнении работы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Воспитывать интерес к искусству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азвивающие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звивать способность работать руками, образное мышление, внимание,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фантазию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творческие способности;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звивать память, внимание, пространственное воображение;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звивать познавательно – исследовательскую деятельность.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Развивать самостоятельность и аккуратность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Формы работы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еседы;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чтение худ. литературы;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ндивидуальная работа;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групповая работа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;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оллективно-творческая работа;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гра;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формление выставок.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етоды и приемы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ловесный метод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игровой момент, беседа, рассказ, художественное слово, вопросы, уточняющие наводящие проблемные познавательные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нформационно-рецептивны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рассматривание, напоминание, частичный показ, образец, объяснение, сопровождаемое показом с опорой на символы-ориентиры, устные инструкции по выполнению работы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продуктивны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выполнение действий с детьми, с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овариванием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совместное действие педагога с детьми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сследовательски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самостоятельная работа детей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Этапы и основные мероприятия при освоении искусства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дготовительный этап. Задачи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воспитателе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познакомить детей с искусством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создать единое образовательное пространство детского сада и семьи для решения поставленной проблемы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дете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усвоить, что такое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сновной этап. Задачи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воспитателе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обучить детей искусству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познакомить их с графическим языком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развивать творческое воображение, познавательную и речевую активность, предлагать домашнее задание родителям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дете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научиться самостоятельно складывать простейшие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 по схеме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оформлять их в небольшое панно, создавать свои игрушки, научиться творчески мыслить, собрать свой альбом поделок.</w:t>
      </w:r>
    </w:p>
    <w:p w:rsidR="00CB3191" w:rsidRPr="00202440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родителей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поддерживать интерес детей к </w:t>
      </w:r>
      <w:r w:rsidRPr="00202440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оригами</w:t>
      </w: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Стимулировать нестандартные и интересные решения, помогать детям в выполнении домашних работ.</w:t>
      </w:r>
    </w:p>
    <w:p w:rsidR="00CB3191" w:rsidRPr="00202440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202440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ключительный этап. Задачи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воспитателей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организовать презентацию детских работ, показать результаты детского творчества. Оценить участие родителей.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детей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подготовить творческие работы, представить их.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Для родителей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представить на презентацию альбомы с семейными поделками.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иагностические задания по результатам освоения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раммы оригами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406A9">
        <w:rPr>
          <w:rFonts w:ascii="Times New Roman" w:eastAsia="Times New Roman" w:hAnsi="Times New Roman"/>
          <w:b/>
          <w:bCs/>
          <w:iCs/>
          <w:color w:val="111111"/>
          <w:sz w:val="24"/>
          <w:szCs w:val="24"/>
          <w:lang w:eastAsia="ru-RU"/>
        </w:rPr>
        <w:t>Бумажные фантазии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мение изготовить несложную поделку, следя за показом педагога.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 - Высокий уровень – выполняет работу самостоятельно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 -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Средний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уровень – выполняет работу с небольшой помощью педагога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 -Низкий уровень – выполняет работу только с помощью педагога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мение украсить свою поделку, добавляя недостающие детали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 -Высокий уровень - делает самостоятельно,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 -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Средний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уровень - делает с незначительной помощью педагога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 -Низкий уровень – может сделать только с помощью педагога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мение ориентироваться на листе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умаги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 - Высокий уровень - делает самостоятельно,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 -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Средний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уровень - делает с помощью педагога.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 - Низкий уровень – делает только с помощью педагога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ормирование культуры труда и совершенствование трудовых навыков. Оцениваются 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умения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организовать свое рабочее место, рационально использовать необходимые материалы, аккуратность выполнения работы.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>1 -Высокий уровень – умеет организовать свое рабочее место, рационально использует необходимые материалы, аккуратно выполняет работы.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 -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Средний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уровень – не умеет организовать свое рабочее место, рационально использует необходимые материалы, не аккуратно выполняет работы.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-Низкий уровень - не умеет организовать свое рабочее место, не рационально использует необходимые материалы, не аккуратно выполняет работы.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Занятия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кружк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проводятся - 1 раз в неделю.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должительность занятия – 20 минут.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Календарно - тематическое планирование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кружка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406A9">
        <w:rPr>
          <w:rFonts w:ascii="Times New Roman" w:eastAsia="Times New Roman" w:hAnsi="Times New Roman"/>
          <w:b/>
          <w:bCs/>
          <w:iCs/>
          <w:color w:val="111111"/>
          <w:sz w:val="24"/>
          <w:szCs w:val="24"/>
          <w:lang w:eastAsia="ru-RU"/>
        </w:rPr>
        <w:t>Бумажные фантазии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в </w:t>
      </w:r>
      <w:r w:rsidR="0001284C"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одготовительной к школе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 xml:space="preserve"> группе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ктябрь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.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еселый треугольник»</w:t>
      </w:r>
    </w:p>
    <w:p w:rsidR="007411AD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Научить детей складывать из квадрата треугольник, совмещая противоположные углы,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я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полученную линию сгиба. Развивать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фантазию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обачка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Закрепить знания детей о животных. Учить складывать треугольник из квадрата, загибать уголки в одном направлении, создавая ушки. Развивать мелкую моторику. 3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абочка»</w:t>
      </w:r>
    </w:p>
    <w:p w:rsidR="007411AD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Закрепить умение складывать из квадрата треугольник, совмещая противоположные углы,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я линию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Научить отгибать полученные противоположные углы в разные стороны. Вызвать желание к творческому оформлению поделки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4. </w:t>
      </w:r>
      <w:r w:rsidR="00EA0F1F"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Коробочка для сладостей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Познакомить с приемом складывания квадрата пополам по прямой. Вызвать желание оформить свою поделку. 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оябрь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сенний ковер»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коллективная работа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Создать эмоционально творческую обстановку. Научить детей сгибать маленькие и большие углы, создавая образ листика, красиво располагать на листе. Развивать мелкую моторику рук. Воспитывать чувство коллективизма.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Грибок»</w:t>
      </w:r>
    </w:p>
    <w:p w:rsidR="007411AD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Закрепить знания о геометрических фигурах, умение детей складывать квадрат, получая прямоугольник и треугольник. Чётко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ть линии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Познакомить с правилами безопасного пользования ножницами. После объяснения предложить самостоятельно выполнить поделку – грибочка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. </w:t>
      </w:r>
      <w:r w:rsidR="0001284C"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иница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7411AD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Учить складывать два круга пополам,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я линию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Соединить их и дополнить деталями. Развивать творческую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фантазию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4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Елочная игрушка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Научить детей складывать круг пополам,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ть линию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находить половину круга, которую нужно смазывать клеем и склеивать с половиной другого круга. Развивать чувство ритма. 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Декабрь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воночек для козлика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lastRenderedPageBreak/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чить склеивать конус из полукруга. Украсить полоской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умаги с кружочком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2. 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Красивая снежинка»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2 занятия</w:t>
      </w:r>
    </w:p>
    <w:p w:rsidR="007411AD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Познакомить детей с базовой формой воздушный змей. Развивать творчество и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фантазию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собирая снежинку из частей. Аккуратно пользоваться клеем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3. 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Новогодняя елочка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Закрепить умение складывать базовую форму треугольник. Располагать получившиеся треугольники друг за другом начиная с большего. Украсить праздничную ёлку цветными фонариками, приготовленные методом скручивания мягкой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умаги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Развивать мелкую моторику рук,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фантазию и творчество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нварь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1. 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Аквариумные рыбки»</w:t>
      </w:r>
    </w:p>
    <w:p w:rsidR="007411AD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Закрепить умение детей складывать базовую форму треугольник, совмещать острые углы, аккуратно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ть линии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Вспомнить правила безопасного пользования ножницами. Украсить поделку аппликацией. Развивать внимание, творчество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неговик и елочка»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2 занятия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Формировать навыки выполнения поделок из полосок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умаги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Соединять края белых полосок и преобразовывать из них два шара- снеговик, из зелёных сделать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капельки»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- ветки ёлочки. Развивать умение находить равные по длине полоски. Воспитывать терпение и усидчивость. 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Февраль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1. 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Кораблик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Вспомнить получение базовой формы треугольник. Научить детей отгибать часть треугольника, тщательно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я линию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, выворачивать отогнутую часть наружу. Развивать внимание, художественный вкус при оформлении поделки. </w:t>
      </w: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2. </w:t>
      </w:r>
      <w:r w:rsidR="004B78D7"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Курочка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Формировать навыки выполнения поделок из полосок. Соединять края полосок и соединять в виде цыпленка, дополняя деталями. Воспитывать усидчивость, творческую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фантазию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3. 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Самолет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Совершенствовать навыки аккуратного сложения квадрата в треугольник, чётко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ть линии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Учить отгибать углы в противоположные стороны. </w:t>
      </w: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4. </w:t>
      </w:r>
      <w:r w:rsidR="00376111"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Котёнок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Учить складывать кошку на основе базовой формы треугольник,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я линии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Учить отгибать углы. Воспитывать усидчивость.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арт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1. 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Цветы в подарок маме»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2 занятия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Научить детей составлять композицию из цветов, которые выполняются из двух снежинок соединённых попарно и листьев - соединённых в капельки. Развивать художественный вкус, чувство цвета. Вызвать желание трудиться самостоятельно. </w:t>
      </w: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2. </w:t>
      </w:r>
      <w:r w:rsidR="009406A9"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«Мишка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Научить детей складывать мышонка из треугольника по диагонали, потом еще раз по диагонали, отогнуть ушко. Учить рисовать носик и глазки. Развивать воображение. </w:t>
      </w: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3. </w:t>
      </w:r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«Цветик – </w:t>
      </w:r>
      <w:proofErr w:type="spellStart"/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семицветик</w:t>
      </w:r>
      <w:proofErr w:type="spellEnd"/>
      <w:r w:rsidRPr="009406A9">
        <w:rPr>
          <w:rFonts w:ascii="Times New Roman" w:eastAsia="Times New Roman" w:hAnsi="Times New Roman"/>
          <w:b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Вспомнить последовательность выполнения базовой формы воздушный змей, стремится к самостоятельному выполнению. Закрепить название частей цветущего 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lastRenderedPageBreak/>
        <w:t xml:space="preserve">растения. Вызвать желание самостоятельно выполнить работу. Развивать целеустремлённость, воображение, художественный вкус. </w:t>
      </w:r>
    </w:p>
    <w:p w:rsidR="00CB3191" w:rsidRPr="009406A9" w:rsidRDefault="00CB3191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Апрель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еселый лягушонок»</w:t>
      </w:r>
    </w:p>
    <w:p w:rsidR="007411AD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Научить детей складывать 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лягушонк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сложить из квадрата треугольник, загнуть острые углы навстречу друг другу, чтобы концы пересекались и эти же иголки отогнуть в противоположные стороны. Развивать внимание, усидчивость. Оформить аппликацией поделку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Стаканчик»</w:t>
      </w:r>
    </w:p>
    <w:p w:rsidR="00C67754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Научить детей складывать стаканчик, используя известные приёмы сложения, аккуратно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лаживать линии сгиба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. Развивать внимание, мелкую моторику рук, память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Бабочка из полосок»</w:t>
      </w:r>
    </w:p>
    <w:p w:rsidR="00C67754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</w:t>
      </w:r>
      <w:r w:rsidR="00D663A7"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Учить соединять полоски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умаги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 в виде капелек и приклеивать их к картонной основе, формируя бабочку. Учить находить равные по длине полоски. Воспитывать усидчивость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4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оздушный змей»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Закрепить знания детей о базовой форме воздушный змей, загибать углы к линии сгиба. Развивать внимание, усидчивость. Оформить поделку аппликацией. </w:t>
      </w:r>
    </w:p>
    <w:p w:rsidR="00CB3191" w:rsidRPr="009406A9" w:rsidRDefault="009406A9" w:rsidP="00CB3191">
      <w:pPr>
        <w:spacing w:before="225" w:after="225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ай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1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Зайчик»</w:t>
      </w:r>
    </w:p>
    <w:p w:rsidR="00C67754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Научить детей складывать зайчика, используя базовую форму треугольник, аккуратно пользоваться ножницами. Внимательно слушать объяснение последовательности выполнения поделки. Развивать мелкую моторику рук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2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есенний цветок»</w:t>
      </w:r>
    </w:p>
    <w:p w:rsidR="00C67754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: На основе базовой формы треугольник научить изготавливать бутоны тюльпанов, листья. Учить составлять композиции. Развивать художественный вкус, воображение, внимание. 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Вьюнок»</w:t>
      </w:r>
    </w:p>
    <w:p w:rsidR="00C67754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: Учить складывать базовую форму блинчик, загибая края к середине листа. Свернуть в трубочку лист гофрированной </w:t>
      </w:r>
      <w:r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бумаги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надрезать концы и вставить в надрез квадрата. Воспитывать усидчивость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Использованная литература</w:t>
      </w:r>
      <w:r w:rsidRPr="009406A9">
        <w:rPr>
          <w:rFonts w:ascii="Times New Roman" w:eastAsia="Times New Roman" w:hAnsi="Times New Roman"/>
          <w:b/>
          <w:color w:val="111111"/>
          <w:sz w:val="24"/>
          <w:szCs w:val="24"/>
          <w:lang w:eastAsia="ru-RU"/>
        </w:rPr>
        <w:t>: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1. </w:t>
      </w:r>
      <w:r w:rsidR="0005617D"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Сухаревская О. Н. «Оригами для самых маленьких» ООО «Издательство «АЙРИС-пресс», М. 2019</w:t>
      </w:r>
    </w:p>
    <w:p w:rsidR="00CB3191" w:rsidRPr="009406A9" w:rsidRDefault="00CB3191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2. </w:t>
      </w:r>
      <w:proofErr w:type="spellStart"/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Тарабарина</w:t>
      </w:r>
      <w:proofErr w:type="spellEnd"/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Т. И. 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Pr="009406A9">
        <w:rPr>
          <w:rFonts w:ascii="Times New Roman" w:eastAsia="Times New Roman" w:hAnsi="Times New Roman"/>
          <w:b/>
          <w:bCs/>
          <w:iCs/>
          <w:color w:val="111111"/>
          <w:sz w:val="24"/>
          <w:szCs w:val="24"/>
          <w:lang w:eastAsia="ru-RU"/>
        </w:rPr>
        <w:t>Оригами и развитие ребенка</w:t>
      </w:r>
      <w:r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Академия развития 1997г. Методические рекомендации, конспекты занятий.</w:t>
      </w:r>
    </w:p>
    <w:p w:rsidR="00CB3191" w:rsidRPr="009406A9" w:rsidRDefault="0005617D" w:rsidP="00CB3191">
      <w:pPr>
        <w:spacing w:after="0" w:line="240" w:lineRule="auto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3</w:t>
      </w:r>
      <w:r w:rsidR="00CB3191"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 </w:t>
      </w:r>
      <w:r w:rsidR="00CB3191" w:rsidRPr="009406A9">
        <w:rPr>
          <w:rFonts w:ascii="Times New Roman" w:eastAsia="Times New Roman" w:hAnsi="Times New Roman"/>
          <w:b/>
          <w:bCs/>
          <w:color w:val="111111"/>
          <w:sz w:val="24"/>
          <w:szCs w:val="24"/>
          <w:lang w:eastAsia="ru-RU"/>
        </w:rPr>
        <w:t>Программа </w:t>
      </w:r>
      <w:r w:rsidR="00CB3191" w:rsidRPr="009406A9">
        <w:rPr>
          <w:rFonts w:ascii="Times New Roman" w:eastAsia="Times New Roman" w:hAnsi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«От рождения до школы»</w:t>
      </w:r>
      <w:r w:rsidR="00CB3191" w:rsidRPr="009406A9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 Мозаика – синтез 2015г.</w:t>
      </w:r>
    </w:p>
    <w:p w:rsidR="008F797C" w:rsidRPr="009406A9" w:rsidRDefault="008F797C">
      <w:pPr>
        <w:rPr>
          <w:rFonts w:ascii="Times New Roman" w:hAnsi="Times New Roman"/>
          <w:sz w:val="24"/>
          <w:szCs w:val="24"/>
        </w:rPr>
      </w:pPr>
    </w:p>
    <w:sectPr w:rsidR="008F797C" w:rsidRPr="009406A9" w:rsidSect="00892A40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191"/>
    <w:rsid w:val="0001284C"/>
    <w:rsid w:val="0005617D"/>
    <w:rsid w:val="00135E1E"/>
    <w:rsid w:val="00202440"/>
    <w:rsid w:val="00376111"/>
    <w:rsid w:val="004B78D7"/>
    <w:rsid w:val="005426F4"/>
    <w:rsid w:val="005C10AB"/>
    <w:rsid w:val="006F2317"/>
    <w:rsid w:val="00724596"/>
    <w:rsid w:val="007411AD"/>
    <w:rsid w:val="00810881"/>
    <w:rsid w:val="00892A40"/>
    <w:rsid w:val="008F797C"/>
    <w:rsid w:val="009406A9"/>
    <w:rsid w:val="009F68AC"/>
    <w:rsid w:val="00A06C52"/>
    <w:rsid w:val="00A1794D"/>
    <w:rsid w:val="00AF1C0A"/>
    <w:rsid w:val="00C34A28"/>
    <w:rsid w:val="00C67754"/>
    <w:rsid w:val="00CB3191"/>
    <w:rsid w:val="00CE10AE"/>
    <w:rsid w:val="00D348E9"/>
    <w:rsid w:val="00D663A7"/>
    <w:rsid w:val="00DE2AA8"/>
    <w:rsid w:val="00EA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2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B31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1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B3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B3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B319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2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AA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34A28"/>
    <w:pPr>
      <w:spacing w:after="0" w:line="240" w:lineRule="auto"/>
    </w:pPr>
  </w:style>
  <w:style w:type="paragraph" w:customStyle="1" w:styleId="site-slogan">
    <w:name w:val="site-slogan"/>
    <w:basedOn w:val="a"/>
    <w:uiPriority w:val="99"/>
    <w:rsid w:val="00C34A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B30D-DE7F-4324-A1BA-6FEF6F49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-on</dc:creator>
  <cp:keywords/>
  <dc:description/>
  <cp:lastModifiedBy>Вадим</cp:lastModifiedBy>
  <cp:revision>21</cp:revision>
  <cp:lastPrinted>2019-12-10T07:44:00Z</cp:lastPrinted>
  <dcterms:created xsi:type="dcterms:W3CDTF">2017-11-05T15:32:00Z</dcterms:created>
  <dcterms:modified xsi:type="dcterms:W3CDTF">2019-12-10T07:45:00Z</dcterms:modified>
</cp:coreProperties>
</file>